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53" w:rsidRPr="002C0A4F" w:rsidRDefault="009961DF" w:rsidP="00811553">
      <w:pPr>
        <w:jc w:val="left"/>
        <w:rPr>
          <w:rFonts w:ascii="ＭＳ 明朝" w:hAnsi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t>別記第７</w:t>
      </w:r>
      <w:r w:rsidR="002173D2" w:rsidRPr="002C0A4F">
        <w:rPr>
          <w:rFonts w:ascii="ＭＳ 明朝" w:hAnsi="ＭＳ 明朝" w:hint="eastAsia"/>
          <w:kern w:val="0"/>
          <w:szCs w:val="24"/>
        </w:rPr>
        <w:t>号様式</w:t>
      </w:r>
      <w:r w:rsidR="00811553" w:rsidRPr="002C0A4F">
        <w:rPr>
          <w:rFonts w:ascii="ＭＳ 明朝" w:hAnsi="ＭＳ 明朝" w:hint="eastAsia"/>
          <w:kern w:val="0"/>
          <w:szCs w:val="24"/>
        </w:rPr>
        <w:t>（第</w:t>
      </w:r>
      <w:r w:rsidR="009503A5">
        <w:rPr>
          <w:rFonts w:ascii="ＭＳ 明朝" w:hAnsi="ＭＳ 明朝" w:hint="eastAsia"/>
          <w:kern w:val="0"/>
          <w:szCs w:val="24"/>
        </w:rPr>
        <w:t>９</w:t>
      </w:r>
      <w:r w:rsidR="00811553" w:rsidRPr="002C0A4F">
        <w:rPr>
          <w:rFonts w:ascii="ＭＳ 明朝" w:hAnsi="ＭＳ 明朝" w:hint="eastAsia"/>
          <w:kern w:val="0"/>
          <w:szCs w:val="24"/>
        </w:rPr>
        <w:t>条関係）</w:t>
      </w:r>
    </w:p>
    <w:p w:rsidR="00811553" w:rsidRPr="002C0A4F" w:rsidRDefault="00811553" w:rsidP="00811553">
      <w:pPr>
        <w:jc w:val="left"/>
        <w:rPr>
          <w:rFonts w:ascii="ＭＳ 明朝" w:hAnsi="ＭＳ 明朝"/>
          <w:kern w:val="0"/>
          <w:szCs w:val="24"/>
        </w:rPr>
      </w:pPr>
    </w:p>
    <w:p w:rsidR="00811553" w:rsidRPr="002C0A4F" w:rsidRDefault="00811553" w:rsidP="00811553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2C0A4F">
        <w:rPr>
          <w:rFonts w:ascii="ＭＳ 明朝" w:hAnsi="ＭＳ 明朝" w:hint="eastAsia"/>
          <w:b/>
          <w:kern w:val="0"/>
          <w:sz w:val="28"/>
          <w:szCs w:val="28"/>
        </w:rPr>
        <w:t>芦別市ふるさと納税返礼品</w:t>
      </w:r>
      <w:r w:rsidR="00EE5413" w:rsidRPr="002C0A4F">
        <w:rPr>
          <w:rFonts w:ascii="ＭＳ 明朝" w:hAnsi="ＭＳ 明朝" w:hint="eastAsia"/>
          <w:b/>
          <w:kern w:val="0"/>
          <w:sz w:val="28"/>
          <w:szCs w:val="28"/>
        </w:rPr>
        <w:t>登録</w:t>
      </w:r>
      <w:r w:rsidRPr="002C0A4F">
        <w:rPr>
          <w:rFonts w:ascii="ＭＳ 明朝" w:hAnsi="ＭＳ 明朝" w:hint="eastAsia"/>
          <w:b/>
          <w:kern w:val="0"/>
          <w:sz w:val="28"/>
          <w:szCs w:val="28"/>
        </w:rPr>
        <w:t>申請書</w:t>
      </w:r>
    </w:p>
    <w:p w:rsidR="00811553" w:rsidRPr="002C0A4F" w:rsidRDefault="00811553" w:rsidP="00811553">
      <w:pPr>
        <w:jc w:val="center"/>
        <w:rPr>
          <w:rFonts w:ascii="ＭＳ 明朝" w:hAnsi="ＭＳ 明朝"/>
          <w:kern w:val="0"/>
          <w:sz w:val="28"/>
          <w:szCs w:val="28"/>
        </w:rPr>
      </w:pPr>
    </w:p>
    <w:p w:rsidR="00811553" w:rsidRPr="002C0A4F" w:rsidRDefault="00811553" w:rsidP="00811553">
      <w:pPr>
        <w:jc w:val="right"/>
        <w:rPr>
          <w:rFonts w:ascii="ＭＳ 明朝" w:hAnsi="ＭＳ 明朝"/>
          <w:kern w:val="0"/>
          <w:szCs w:val="24"/>
        </w:rPr>
      </w:pPr>
      <w:r w:rsidRPr="002C0A4F">
        <w:rPr>
          <w:rFonts w:ascii="ＭＳ 明朝" w:hAnsi="ＭＳ 明朝" w:hint="eastAsia"/>
          <w:kern w:val="0"/>
          <w:szCs w:val="24"/>
        </w:rPr>
        <w:t>年　　月　　日</w:t>
      </w:r>
    </w:p>
    <w:p w:rsidR="00811553" w:rsidRPr="002C0A4F" w:rsidRDefault="00811553" w:rsidP="00811553">
      <w:pPr>
        <w:ind w:firstLineChars="100" w:firstLine="240"/>
        <w:jc w:val="left"/>
        <w:rPr>
          <w:rFonts w:ascii="ＭＳ 明朝" w:hAnsi="ＭＳ 明朝"/>
          <w:kern w:val="0"/>
          <w:szCs w:val="24"/>
        </w:rPr>
      </w:pPr>
      <w:r w:rsidRPr="002C0A4F">
        <w:rPr>
          <w:rFonts w:ascii="ＭＳ 明朝" w:hAnsi="ＭＳ 明朝" w:hint="eastAsia"/>
          <w:kern w:val="0"/>
          <w:szCs w:val="24"/>
        </w:rPr>
        <w:t>芦</w:t>
      </w:r>
      <w:r w:rsidR="00000F17" w:rsidRPr="002C0A4F">
        <w:rPr>
          <w:rFonts w:ascii="ＭＳ 明朝" w:hAnsi="ＭＳ 明朝" w:hint="eastAsia"/>
          <w:kern w:val="0"/>
          <w:szCs w:val="24"/>
        </w:rPr>
        <w:t xml:space="preserve">　</w:t>
      </w:r>
      <w:r w:rsidRPr="002C0A4F">
        <w:rPr>
          <w:rFonts w:ascii="ＭＳ 明朝" w:hAnsi="ＭＳ 明朝" w:hint="eastAsia"/>
          <w:kern w:val="0"/>
          <w:szCs w:val="24"/>
        </w:rPr>
        <w:t>別</w:t>
      </w:r>
      <w:r w:rsidR="00000F17" w:rsidRPr="002C0A4F">
        <w:rPr>
          <w:rFonts w:ascii="ＭＳ 明朝" w:hAnsi="ＭＳ 明朝" w:hint="eastAsia"/>
          <w:kern w:val="0"/>
          <w:szCs w:val="24"/>
        </w:rPr>
        <w:t xml:space="preserve">　</w:t>
      </w:r>
      <w:r w:rsidRPr="002C0A4F">
        <w:rPr>
          <w:rFonts w:ascii="ＭＳ 明朝" w:hAnsi="ＭＳ 明朝" w:hint="eastAsia"/>
          <w:kern w:val="0"/>
          <w:szCs w:val="24"/>
        </w:rPr>
        <w:t>市</w:t>
      </w:r>
      <w:r w:rsidR="00000F17" w:rsidRPr="002C0A4F">
        <w:rPr>
          <w:rFonts w:ascii="ＭＳ 明朝" w:hAnsi="ＭＳ 明朝" w:hint="eastAsia"/>
          <w:kern w:val="0"/>
          <w:szCs w:val="24"/>
        </w:rPr>
        <w:t xml:space="preserve">　</w:t>
      </w:r>
      <w:r w:rsidRPr="002C0A4F">
        <w:rPr>
          <w:rFonts w:ascii="ＭＳ 明朝" w:hAnsi="ＭＳ 明朝" w:hint="eastAsia"/>
          <w:kern w:val="0"/>
          <w:szCs w:val="24"/>
        </w:rPr>
        <w:t>長</w:t>
      </w:r>
      <w:r w:rsidR="00000F17" w:rsidRPr="002C0A4F">
        <w:rPr>
          <w:rFonts w:ascii="ＭＳ 明朝" w:hAnsi="ＭＳ 明朝" w:hint="eastAsia"/>
          <w:kern w:val="0"/>
          <w:szCs w:val="24"/>
        </w:rPr>
        <w:t xml:space="preserve">　　</w:t>
      </w:r>
      <w:r w:rsidRPr="002C0A4F">
        <w:rPr>
          <w:rFonts w:ascii="ＭＳ 明朝" w:hAnsi="ＭＳ 明朝" w:hint="eastAsia"/>
          <w:kern w:val="0"/>
          <w:szCs w:val="24"/>
        </w:rPr>
        <w:t>様</w:t>
      </w:r>
    </w:p>
    <w:p w:rsidR="00811553" w:rsidRPr="002C0A4F" w:rsidRDefault="00811553" w:rsidP="00811553">
      <w:pPr>
        <w:ind w:firstLineChars="100" w:firstLine="240"/>
        <w:jc w:val="left"/>
        <w:rPr>
          <w:rFonts w:ascii="ＭＳ 明朝" w:hAnsi="ＭＳ 明朝"/>
          <w:kern w:val="0"/>
          <w:szCs w:val="24"/>
        </w:rPr>
      </w:pPr>
    </w:p>
    <w:p w:rsidR="00121E3C" w:rsidRPr="002C0A4F" w:rsidRDefault="00121E3C" w:rsidP="00121E3C">
      <w:pPr>
        <w:ind w:firstLineChars="900" w:firstLine="4320"/>
        <w:jc w:val="left"/>
        <w:rPr>
          <w:rFonts w:ascii="ＭＳ 明朝" w:hAnsi="ＭＳ 明朝"/>
          <w:kern w:val="0"/>
          <w:szCs w:val="24"/>
        </w:rPr>
      </w:pPr>
      <w:r w:rsidRPr="002C0A4F">
        <w:rPr>
          <w:rFonts w:ascii="ＭＳ 明朝" w:hAnsi="ＭＳ 明朝" w:hint="eastAsia"/>
          <w:spacing w:val="120"/>
          <w:kern w:val="0"/>
          <w:szCs w:val="24"/>
          <w:fitText w:val="1200" w:id="-1133264896"/>
        </w:rPr>
        <w:t>所在</w:t>
      </w:r>
      <w:r w:rsidRPr="002C0A4F">
        <w:rPr>
          <w:rFonts w:ascii="ＭＳ 明朝" w:hAnsi="ＭＳ 明朝" w:hint="eastAsia"/>
          <w:kern w:val="0"/>
          <w:szCs w:val="24"/>
          <w:fitText w:val="1200" w:id="-1133264896"/>
        </w:rPr>
        <w:t>地</w:t>
      </w:r>
    </w:p>
    <w:p w:rsidR="00121E3C" w:rsidRPr="002C0A4F" w:rsidRDefault="00121E3C" w:rsidP="00121E3C">
      <w:pPr>
        <w:ind w:firstLineChars="1343" w:firstLine="4298"/>
        <w:jc w:val="left"/>
        <w:rPr>
          <w:rFonts w:ascii="ＭＳ 明朝" w:hAnsi="ＭＳ 明朝"/>
          <w:kern w:val="0"/>
          <w:szCs w:val="24"/>
        </w:rPr>
      </w:pPr>
      <w:r w:rsidRPr="002C0A4F">
        <w:rPr>
          <w:rFonts w:ascii="ＭＳ 明朝" w:hAnsi="ＭＳ 明朝" w:hint="eastAsia"/>
          <w:spacing w:val="40"/>
          <w:kern w:val="0"/>
          <w:szCs w:val="24"/>
          <w:fitText w:val="1200" w:id="-1133264895"/>
        </w:rPr>
        <w:t>事業者</w:t>
      </w:r>
      <w:r w:rsidRPr="002C0A4F">
        <w:rPr>
          <w:rFonts w:ascii="ＭＳ 明朝" w:hAnsi="ＭＳ 明朝" w:hint="eastAsia"/>
          <w:kern w:val="0"/>
          <w:szCs w:val="24"/>
          <w:fitText w:val="1200" w:id="-1133264895"/>
        </w:rPr>
        <w:t>名</w:t>
      </w:r>
    </w:p>
    <w:p w:rsidR="00121E3C" w:rsidRPr="002C0A4F" w:rsidRDefault="00121E3C" w:rsidP="00121E3C">
      <w:pPr>
        <w:ind w:firstLineChars="1802" w:firstLine="4325"/>
        <w:jc w:val="left"/>
        <w:rPr>
          <w:rFonts w:ascii="ＭＳ 明朝" w:hAnsi="ＭＳ 明朝"/>
          <w:kern w:val="0"/>
          <w:szCs w:val="24"/>
        </w:rPr>
      </w:pPr>
      <w:r w:rsidRPr="002C0A4F">
        <w:rPr>
          <w:rFonts w:ascii="ＭＳ 明朝" w:hAnsi="ＭＳ 明朝" w:hint="eastAsia"/>
          <w:kern w:val="0"/>
          <w:szCs w:val="24"/>
        </w:rPr>
        <w:t>代表者氏名</w:t>
      </w:r>
    </w:p>
    <w:p w:rsidR="00811553" w:rsidRPr="002C0A4F" w:rsidRDefault="00121E3C" w:rsidP="00811553">
      <w:pPr>
        <w:ind w:firstLineChars="100" w:firstLine="240"/>
        <w:jc w:val="left"/>
        <w:rPr>
          <w:rFonts w:ascii="ＭＳ 明朝" w:hAnsi="ＭＳ 明朝"/>
          <w:kern w:val="0"/>
          <w:szCs w:val="24"/>
        </w:rPr>
      </w:pPr>
      <w:r w:rsidRPr="002C0A4F">
        <w:rPr>
          <w:rFonts w:ascii="ＭＳ 明朝" w:hAnsi="ＭＳ 明朝" w:hint="eastAsia"/>
          <w:kern w:val="0"/>
          <w:szCs w:val="24"/>
        </w:rPr>
        <w:t xml:space="preserve">　　　　　　　　　　　　　　　　　</w:t>
      </w:r>
      <w:r w:rsidRPr="002C0A4F">
        <w:rPr>
          <w:rFonts w:ascii="ＭＳ 明朝" w:hAnsi="ＭＳ 明朝" w:hint="eastAsia"/>
          <w:spacing w:val="40"/>
          <w:kern w:val="0"/>
          <w:szCs w:val="24"/>
          <w:fitText w:val="1200" w:id="-1133264893"/>
        </w:rPr>
        <w:t>電話番</w:t>
      </w:r>
      <w:r w:rsidRPr="002C0A4F">
        <w:rPr>
          <w:rFonts w:ascii="ＭＳ 明朝" w:hAnsi="ＭＳ 明朝" w:hint="eastAsia"/>
          <w:kern w:val="0"/>
          <w:szCs w:val="24"/>
          <w:fitText w:val="1200" w:id="-1133264893"/>
        </w:rPr>
        <w:t>号</w:t>
      </w:r>
    </w:p>
    <w:p w:rsidR="00121E3C" w:rsidRPr="002C0A4F" w:rsidRDefault="00121E3C" w:rsidP="00811553">
      <w:pPr>
        <w:ind w:firstLineChars="100" w:firstLine="240"/>
        <w:jc w:val="left"/>
        <w:rPr>
          <w:rFonts w:ascii="ＭＳ 明朝" w:hAnsi="ＭＳ 明朝"/>
          <w:kern w:val="0"/>
          <w:szCs w:val="24"/>
        </w:rPr>
      </w:pPr>
    </w:p>
    <w:p w:rsidR="00811553" w:rsidRPr="002C0A4F" w:rsidRDefault="00811553" w:rsidP="00811553">
      <w:pPr>
        <w:jc w:val="left"/>
        <w:rPr>
          <w:rFonts w:ascii="ＭＳ 明朝" w:hAnsi="ＭＳ 明朝"/>
          <w:kern w:val="0"/>
          <w:szCs w:val="24"/>
        </w:rPr>
      </w:pPr>
      <w:r w:rsidRPr="002C0A4F">
        <w:rPr>
          <w:rFonts w:ascii="ＭＳ 明朝" w:hAnsi="ＭＳ 明朝" w:hint="eastAsia"/>
          <w:kern w:val="0"/>
          <w:szCs w:val="24"/>
        </w:rPr>
        <w:t xml:space="preserve">　</w:t>
      </w:r>
      <w:r w:rsidR="009961DF">
        <w:rPr>
          <w:rFonts w:ascii="ＭＳ 明朝" w:hAnsi="ＭＳ 明朝" w:hint="eastAsia"/>
          <w:kern w:val="0"/>
          <w:szCs w:val="24"/>
        </w:rPr>
        <w:t>返礼品の登録を受けたいので、</w:t>
      </w:r>
      <w:r w:rsidR="00F11896">
        <w:rPr>
          <w:rFonts w:ascii="ＭＳ 明朝" w:hAnsi="ＭＳ 明朝" w:hint="eastAsia"/>
          <w:kern w:val="0"/>
          <w:szCs w:val="24"/>
        </w:rPr>
        <w:t>芦別市ふるさと応援</w:t>
      </w:r>
      <w:r w:rsidR="00E338D9">
        <w:rPr>
          <w:rFonts w:ascii="ＭＳ 明朝" w:hAnsi="ＭＳ 明朝" w:hint="eastAsia"/>
          <w:kern w:val="0"/>
          <w:szCs w:val="24"/>
        </w:rPr>
        <w:t>寄附</w:t>
      </w:r>
      <w:r w:rsidR="00F11896">
        <w:rPr>
          <w:rFonts w:ascii="ＭＳ 明朝" w:hAnsi="ＭＳ 明朝" w:hint="eastAsia"/>
          <w:kern w:val="0"/>
          <w:szCs w:val="24"/>
        </w:rPr>
        <w:t>金</w:t>
      </w:r>
      <w:r w:rsidRPr="002C0A4F">
        <w:rPr>
          <w:rFonts w:ascii="ＭＳ 明朝" w:hAnsi="ＭＳ 明朝" w:hint="eastAsia"/>
          <w:kern w:val="0"/>
          <w:szCs w:val="24"/>
        </w:rPr>
        <w:t>事業</w:t>
      </w:r>
      <w:r w:rsidR="00F11896">
        <w:rPr>
          <w:rFonts w:ascii="ＭＳ 明朝" w:hAnsi="ＭＳ 明朝" w:hint="eastAsia"/>
          <w:kern w:val="0"/>
          <w:szCs w:val="24"/>
        </w:rPr>
        <w:t>事務</w:t>
      </w:r>
      <w:r w:rsidR="00763B3D" w:rsidRPr="002C0A4F">
        <w:rPr>
          <w:rFonts w:ascii="ＭＳ 明朝" w:hAnsi="ＭＳ 明朝" w:hint="eastAsia"/>
          <w:kern w:val="0"/>
          <w:szCs w:val="24"/>
        </w:rPr>
        <w:t>取扱</w:t>
      </w:r>
      <w:r w:rsidRPr="002C0A4F">
        <w:rPr>
          <w:rFonts w:ascii="ＭＳ 明朝" w:hAnsi="ＭＳ 明朝" w:hint="eastAsia"/>
          <w:kern w:val="0"/>
          <w:szCs w:val="24"/>
        </w:rPr>
        <w:t>要綱第</w:t>
      </w:r>
      <w:r w:rsidR="009503A5">
        <w:rPr>
          <w:rFonts w:ascii="ＭＳ 明朝" w:hAnsi="ＭＳ 明朝" w:hint="eastAsia"/>
          <w:kern w:val="0"/>
          <w:szCs w:val="24"/>
        </w:rPr>
        <w:t>９</w:t>
      </w:r>
      <w:r w:rsidRPr="002C0A4F">
        <w:rPr>
          <w:rFonts w:ascii="ＭＳ 明朝" w:hAnsi="ＭＳ 明朝" w:hint="eastAsia"/>
          <w:kern w:val="0"/>
          <w:szCs w:val="24"/>
        </w:rPr>
        <w:t>条</w:t>
      </w:r>
      <w:r w:rsidR="00C43872">
        <w:rPr>
          <w:rFonts w:ascii="ＭＳ 明朝" w:hAnsi="ＭＳ 明朝" w:hint="eastAsia"/>
          <w:kern w:val="0"/>
          <w:szCs w:val="24"/>
        </w:rPr>
        <w:t>第１項</w:t>
      </w:r>
      <w:r w:rsidRPr="002C0A4F">
        <w:rPr>
          <w:rFonts w:ascii="ＭＳ 明朝" w:hAnsi="ＭＳ 明朝" w:hint="eastAsia"/>
          <w:kern w:val="0"/>
          <w:szCs w:val="24"/>
        </w:rPr>
        <w:t>の規定により、</w:t>
      </w:r>
      <w:r w:rsidR="00C43872">
        <w:rPr>
          <w:rFonts w:ascii="ＭＳ 明朝" w:hAnsi="ＭＳ 明朝" w:hint="eastAsia"/>
          <w:kern w:val="0"/>
          <w:szCs w:val="24"/>
        </w:rPr>
        <w:t>次のとおり申請</w:t>
      </w:r>
      <w:r w:rsidRPr="002C0A4F">
        <w:rPr>
          <w:rFonts w:ascii="ＭＳ 明朝" w:hAnsi="ＭＳ 明朝" w:hint="eastAsia"/>
          <w:kern w:val="0"/>
          <w:szCs w:val="24"/>
        </w:rPr>
        <w:t>します。</w:t>
      </w:r>
    </w:p>
    <w:p w:rsidR="00121E3C" w:rsidRPr="002C0A4F" w:rsidRDefault="00121E3C" w:rsidP="00811553">
      <w:pPr>
        <w:jc w:val="left"/>
        <w:rPr>
          <w:rFonts w:ascii="ＭＳ 明朝" w:hAnsi="ＭＳ 明朝"/>
          <w:kern w:val="0"/>
          <w:szCs w:val="24"/>
        </w:rPr>
      </w:pPr>
    </w:p>
    <w:p w:rsidR="00121E3C" w:rsidRPr="002C0A4F" w:rsidRDefault="00121E3C" w:rsidP="00811553">
      <w:pPr>
        <w:jc w:val="left"/>
        <w:rPr>
          <w:rFonts w:ascii="ＭＳ 明朝" w:hAnsi="ＭＳ 明朝"/>
          <w:kern w:val="0"/>
          <w:szCs w:val="24"/>
        </w:rPr>
      </w:pPr>
      <w:r w:rsidRPr="002C0A4F">
        <w:rPr>
          <w:rFonts w:ascii="ＭＳ 明朝" w:hAnsi="ＭＳ 明朝" w:hint="eastAsia"/>
          <w:kern w:val="0"/>
          <w:szCs w:val="24"/>
        </w:rPr>
        <w:t>○返礼品内容</w:t>
      </w:r>
    </w:p>
    <w:p w:rsidR="000E4098" w:rsidRDefault="00121E3C" w:rsidP="00811553">
      <w:pPr>
        <w:jc w:val="left"/>
        <w:rPr>
          <w:rFonts w:ascii="ＭＳ 明朝" w:hAnsi="ＭＳ 明朝"/>
          <w:kern w:val="0"/>
          <w:szCs w:val="24"/>
        </w:rPr>
      </w:pPr>
      <w:r w:rsidRPr="002C0A4F">
        <w:rPr>
          <w:rFonts w:ascii="ＭＳ 明朝" w:hAnsi="ＭＳ 明朝" w:hint="eastAsia"/>
          <w:kern w:val="0"/>
          <w:szCs w:val="24"/>
        </w:rPr>
        <w:t xml:space="preserve">　※納入価格には、</w:t>
      </w:r>
      <w:r w:rsidR="003B1198" w:rsidRPr="002C0A4F">
        <w:rPr>
          <w:rFonts w:ascii="ＭＳ 明朝" w:hAnsi="ＭＳ 明朝" w:hint="eastAsia"/>
          <w:kern w:val="0"/>
          <w:szCs w:val="24"/>
        </w:rPr>
        <w:t>消費税及び地方消費税、梱包</w:t>
      </w:r>
      <w:r w:rsidR="00763B3D" w:rsidRPr="002C0A4F">
        <w:rPr>
          <w:rFonts w:ascii="ＭＳ 明朝" w:hAnsi="ＭＳ 明朝" w:hint="eastAsia"/>
          <w:kern w:val="0"/>
          <w:szCs w:val="24"/>
        </w:rPr>
        <w:t>費用</w:t>
      </w:r>
      <w:r w:rsidR="003B1198" w:rsidRPr="002C0A4F">
        <w:rPr>
          <w:rFonts w:ascii="ＭＳ 明朝" w:hAnsi="ＭＳ 明朝" w:hint="eastAsia"/>
          <w:kern w:val="0"/>
          <w:szCs w:val="24"/>
        </w:rPr>
        <w:t>を含みます</w:t>
      </w:r>
      <w:r w:rsidR="00C43872">
        <w:rPr>
          <w:rFonts w:ascii="ＭＳ 明朝" w:hAnsi="ＭＳ 明朝" w:hint="eastAsia"/>
          <w:kern w:val="0"/>
          <w:szCs w:val="24"/>
        </w:rPr>
        <w:t>。</w:t>
      </w:r>
    </w:p>
    <w:p w:rsidR="009503A5" w:rsidRPr="002C0A4F" w:rsidRDefault="009503A5" w:rsidP="00811553">
      <w:pPr>
        <w:jc w:val="left"/>
        <w:rPr>
          <w:rFonts w:ascii="ＭＳ 明朝" w:hAnsi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4"/>
        </w:rPr>
        <w:t xml:space="preserve">　※納入価格には、送料を含みません</w:t>
      </w:r>
      <w:r w:rsidR="00657947">
        <w:rPr>
          <w:rFonts w:ascii="ＭＳ 明朝" w:hAnsi="ＭＳ 明朝" w:hint="eastAsia"/>
          <w:kern w:val="0"/>
          <w:szCs w:val="24"/>
        </w:rPr>
        <w:t>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417"/>
        <w:gridCol w:w="2694"/>
      </w:tblGrid>
      <w:tr w:rsidR="00121E3C" w:rsidRPr="002C0A4F" w:rsidTr="003B1198">
        <w:tc>
          <w:tcPr>
            <w:tcW w:w="704" w:type="dxa"/>
            <w:vAlign w:val="center"/>
          </w:tcPr>
          <w:p w:rsidR="00121E3C" w:rsidRPr="002C0A4F" w:rsidRDefault="00121E3C" w:rsidP="003B1198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NO.</w:t>
            </w:r>
          </w:p>
        </w:tc>
        <w:tc>
          <w:tcPr>
            <w:tcW w:w="3119" w:type="dxa"/>
            <w:vAlign w:val="center"/>
          </w:tcPr>
          <w:p w:rsidR="00121E3C" w:rsidRPr="002C0A4F" w:rsidRDefault="00121E3C" w:rsidP="003B1198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品</w:t>
            </w:r>
            <w:r w:rsidR="003B1198" w:rsidRPr="002C0A4F">
              <w:rPr>
                <w:rFonts w:ascii="ＭＳ 明朝" w:hAnsi="ＭＳ 明朝" w:hint="eastAsia"/>
                <w:kern w:val="0"/>
                <w:szCs w:val="24"/>
              </w:rPr>
              <w:t xml:space="preserve">　　　　</w:t>
            </w:r>
            <w:r w:rsidRPr="002C0A4F">
              <w:rPr>
                <w:rFonts w:ascii="ＭＳ 明朝" w:hAnsi="ＭＳ 明朝" w:hint="eastAsia"/>
                <w:kern w:val="0"/>
                <w:szCs w:val="24"/>
              </w:rPr>
              <w:t>目</w:t>
            </w:r>
          </w:p>
        </w:tc>
        <w:tc>
          <w:tcPr>
            <w:tcW w:w="1559" w:type="dxa"/>
            <w:vAlign w:val="center"/>
          </w:tcPr>
          <w:p w:rsidR="00121E3C" w:rsidRPr="002C0A4F" w:rsidRDefault="003B1198" w:rsidP="003B1198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規格・数量</w:t>
            </w:r>
          </w:p>
        </w:tc>
        <w:tc>
          <w:tcPr>
            <w:tcW w:w="1417" w:type="dxa"/>
            <w:vAlign w:val="center"/>
          </w:tcPr>
          <w:p w:rsidR="00121E3C" w:rsidRPr="002C0A4F" w:rsidRDefault="00121E3C" w:rsidP="003B1198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納入価格</w:t>
            </w:r>
          </w:p>
          <w:p w:rsidR="003B1198" w:rsidRPr="002C0A4F" w:rsidRDefault="003B1198" w:rsidP="003B1198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C0A4F">
              <w:rPr>
                <w:rFonts w:ascii="ＭＳ 明朝" w:hAnsi="ＭＳ 明朝" w:hint="eastAsia"/>
                <w:kern w:val="0"/>
                <w:sz w:val="22"/>
              </w:rPr>
              <w:t>（税込み）</w:t>
            </w:r>
          </w:p>
        </w:tc>
        <w:tc>
          <w:tcPr>
            <w:tcW w:w="2694" w:type="dxa"/>
            <w:vAlign w:val="center"/>
          </w:tcPr>
          <w:p w:rsidR="003B1198" w:rsidRPr="002C0A4F" w:rsidRDefault="003B1198" w:rsidP="003B1198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備考欄</w:t>
            </w:r>
          </w:p>
        </w:tc>
      </w:tr>
      <w:tr w:rsidR="00EE5413" w:rsidRPr="002C0A4F" w:rsidTr="00EE5413">
        <w:trPr>
          <w:trHeight w:val="1305"/>
        </w:trPr>
        <w:tc>
          <w:tcPr>
            <w:tcW w:w="704" w:type="dxa"/>
            <w:vAlign w:val="center"/>
          </w:tcPr>
          <w:p w:rsidR="00EE5413" w:rsidRPr="002C0A4F" w:rsidRDefault="00EE5413" w:rsidP="00811553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E5413" w:rsidRPr="002C0A4F" w:rsidRDefault="00EE5413" w:rsidP="00811553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5413" w:rsidRPr="002C0A4F" w:rsidRDefault="00EE5413" w:rsidP="00811553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417" w:type="dxa"/>
          </w:tcPr>
          <w:p w:rsidR="00EE5413" w:rsidRPr="002C0A4F" w:rsidRDefault="00EE5413" w:rsidP="00811553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 xml:space="preserve">　　　　円</w:t>
            </w:r>
          </w:p>
        </w:tc>
        <w:tc>
          <w:tcPr>
            <w:tcW w:w="2694" w:type="dxa"/>
            <w:vMerge w:val="restart"/>
            <w:vAlign w:val="center"/>
          </w:tcPr>
          <w:p w:rsidR="00EE5413" w:rsidRPr="002C0A4F" w:rsidRDefault="00EE5413" w:rsidP="003B1198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受付期間：</w:t>
            </w:r>
          </w:p>
          <w:p w:rsidR="00EE5413" w:rsidRPr="002C0A4F" w:rsidRDefault="00EE5413" w:rsidP="003B1198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送付時期：</w:t>
            </w:r>
          </w:p>
          <w:p w:rsidR="00EE5413" w:rsidRPr="002C0A4F" w:rsidRDefault="00EE5413" w:rsidP="003B1198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限定数量：</w:t>
            </w:r>
          </w:p>
          <w:p w:rsidR="00EE5413" w:rsidRPr="002C0A4F" w:rsidRDefault="00EE5413" w:rsidP="003B1198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梱包サイズ：</w:t>
            </w:r>
          </w:p>
          <w:p w:rsidR="00EE5413" w:rsidRPr="002C0A4F" w:rsidRDefault="00EE5413" w:rsidP="003B1198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配送形態：</w:t>
            </w:r>
          </w:p>
        </w:tc>
      </w:tr>
      <w:tr w:rsidR="00EE5413" w:rsidRPr="002C0A4F" w:rsidTr="00F43E96">
        <w:trPr>
          <w:trHeight w:val="454"/>
        </w:trPr>
        <w:tc>
          <w:tcPr>
            <w:tcW w:w="6799" w:type="dxa"/>
            <w:gridSpan w:val="4"/>
            <w:vAlign w:val="center"/>
          </w:tcPr>
          <w:p w:rsidR="00EE5413" w:rsidRPr="002C0A4F" w:rsidRDefault="00272614" w:rsidP="00811553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43872">
              <w:rPr>
                <w:rFonts w:ascii="ＭＳ 明朝" w:hAnsi="ＭＳ 明朝" w:hint="eastAsia"/>
                <w:kern w:val="0"/>
                <w:sz w:val="22"/>
                <w:szCs w:val="24"/>
              </w:rPr>
              <w:t>※</w:t>
            </w:r>
            <w:r w:rsidR="00EE5413" w:rsidRPr="00C43872">
              <w:rPr>
                <w:rFonts w:ascii="ＭＳ 明朝" w:hAnsi="ＭＳ 明朝" w:hint="eastAsia"/>
                <w:kern w:val="0"/>
                <w:sz w:val="22"/>
                <w:szCs w:val="24"/>
              </w:rPr>
              <w:t xml:space="preserve">市記入欄　　</w:t>
            </w:r>
            <w:r w:rsidR="00C43872" w:rsidRPr="00C43872">
              <w:rPr>
                <w:rFonts w:ascii="ＭＳ 明朝" w:hAnsi="ＭＳ 明朝" w:hint="eastAsia"/>
                <w:kern w:val="0"/>
                <w:sz w:val="22"/>
                <w:szCs w:val="24"/>
              </w:rPr>
              <w:t>平成31年</w:t>
            </w:r>
            <w:r w:rsidR="00EE5413" w:rsidRPr="00C43872">
              <w:rPr>
                <w:rFonts w:ascii="ＭＳ 明朝" w:hAnsi="ＭＳ 明朝" w:hint="eastAsia"/>
                <w:kern w:val="0"/>
                <w:sz w:val="22"/>
                <w:szCs w:val="24"/>
              </w:rPr>
              <w:t>総務省告示第</w:t>
            </w:r>
            <w:r w:rsidR="002C0A4F" w:rsidRPr="00C43872">
              <w:rPr>
                <w:rFonts w:ascii="ＭＳ 明朝" w:hAnsi="ＭＳ 明朝" w:hint="eastAsia"/>
                <w:kern w:val="0"/>
                <w:sz w:val="22"/>
                <w:szCs w:val="24"/>
              </w:rPr>
              <w:t>179</w:t>
            </w:r>
            <w:r w:rsidRPr="00C43872">
              <w:rPr>
                <w:rFonts w:ascii="ＭＳ 明朝" w:hAnsi="ＭＳ 明朝" w:hint="eastAsia"/>
                <w:kern w:val="0"/>
                <w:sz w:val="22"/>
                <w:szCs w:val="24"/>
              </w:rPr>
              <w:t>号第５条第　　号該当</w:t>
            </w:r>
          </w:p>
        </w:tc>
        <w:tc>
          <w:tcPr>
            <w:tcW w:w="2694" w:type="dxa"/>
            <w:vMerge/>
            <w:vAlign w:val="center"/>
          </w:tcPr>
          <w:p w:rsidR="00EE5413" w:rsidRPr="002C0A4F" w:rsidRDefault="00EE5413" w:rsidP="003B1198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EE5413" w:rsidRPr="002C0A4F" w:rsidTr="00EE5413">
        <w:trPr>
          <w:trHeight w:val="1305"/>
        </w:trPr>
        <w:tc>
          <w:tcPr>
            <w:tcW w:w="704" w:type="dxa"/>
            <w:vAlign w:val="center"/>
          </w:tcPr>
          <w:p w:rsidR="00EE5413" w:rsidRPr="002C0A4F" w:rsidRDefault="00EE5413" w:rsidP="00811553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E5413" w:rsidRPr="002C0A4F" w:rsidRDefault="00EE5413" w:rsidP="00811553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5413" w:rsidRPr="002C0A4F" w:rsidRDefault="00EE5413" w:rsidP="00811553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417" w:type="dxa"/>
          </w:tcPr>
          <w:p w:rsidR="00EE5413" w:rsidRPr="002C0A4F" w:rsidRDefault="00EE5413" w:rsidP="000E4098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円</w:t>
            </w:r>
          </w:p>
        </w:tc>
        <w:tc>
          <w:tcPr>
            <w:tcW w:w="2694" w:type="dxa"/>
            <w:vMerge w:val="restart"/>
            <w:vAlign w:val="center"/>
          </w:tcPr>
          <w:p w:rsidR="00EE5413" w:rsidRPr="002C0A4F" w:rsidRDefault="00EE5413" w:rsidP="000E4098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受付期間：</w:t>
            </w:r>
          </w:p>
          <w:p w:rsidR="00EE5413" w:rsidRPr="002C0A4F" w:rsidRDefault="00EE5413" w:rsidP="000E4098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送付時期：</w:t>
            </w:r>
          </w:p>
          <w:p w:rsidR="00EE5413" w:rsidRPr="002C0A4F" w:rsidRDefault="00EE5413" w:rsidP="000E4098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限定数量：</w:t>
            </w:r>
          </w:p>
          <w:p w:rsidR="00EE5413" w:rsidRPr="002C0A4F" w:rsidRDefault="00EE5413" w:rsidP="000E4098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梱包サイズ：</w:t>
            </w:r>
          </w:p>
          <w:p w:rsidR="00EE5413" w:rsidRPr="002C0A4F" w:rsidRDefault="00EE5413" w:rsidP="000E4098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配送形態：</w:t>
            </w:r>
          </w:p>
        </w:tc>
      </w:tr>
      <w:tr w:rsidR="00C43872" w:rsidRPr="002C0A4F" w:rsidTr="00F43E96">
        <w:trPr>
          <w:trHeight w:val="454"/>
        </w:trPr>
        <w:tc>
          <w:tcPr>
            <w:tcW w:w="6799" w:type="dxa"/>
            <w:gridSpan w:val="4"/>
            <w:vAlign w:val="center"/>
          </w:tcPr>
          <w:p w:rsidR="00C43872" w:rsidRPr="002C0A4F" w:rsidRDefault="00C43872" w:rsidP="00C43872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43872">
              <w:rPr>
                <w:rFonts w:ascii="ＭＳ 明朝" w:hAnsi="ＭＳ 明朝" w:hint="eastAsia"/>
                <w:kern w:val="0"/>
                <w:sz w:val="22"/>
                <w:szCs w:val="24"/>
              </w:rPr>
              <w:t>※市記入欄　　平成31年総務省告示第179号第５条第　　号該当</w:t>
            </w:r>
          </w:p>
        </w:tc>
        <w:tc>
          <w:tcPr>
            <w:tcW w:w="2694" w:type="dxa"/>
            <w:vMerge/>
            <w:vAlign w:val="center"/>
          </w:tcPr>
          <w:p w:rsidR="00C43872" w:rsidRPr="002C0A4F" w:rsidRDefault="00C43872" w:rsidP="00C43872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272614" w:rsidRPr="002C0A4F" w:rsidTr="00EE5413">
        <w:trPr>
          <w:trHeight w:val="1260"/>
        </w:trPr>
        <w:tc>
          <w:tcPr>
            <w:tcW w:w="704" w:type="dxa"/>
            <w:vAlign w:val="center"/>
          </w:tcPr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417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円</w:t>
            </w:r>
          </w:p>
        </w:tc>
        <w:tc>
          <w:tcPr>
            <w:tcW w:w="2694" w:type="dxa"/>
            <w:vMerge w:val="restart"/>
            <w:vAlign w:val="center"/>
          </w:tcPr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受付期間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送付時期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限定数量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梱包サイズ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配送形態：</w:t>
            </w:r>
          </w:p>
        </w:tc>
      </w:tr>
      <w:tr w:rsidR="00C43872" w:rsidRPr="002C0A4F" w:rsidTr="00F43E96">
        <w:trPr>
          <w:trHeight w:val="454"/>
        </w:trPr>
        <w:tc>
          <w:tcPr>
            <w:tcW w:w="6799" w:type="dxa"/>
            <w:gridSpan w:val="4"/>
            <w:vAlign w:val="center"/>
          </w:tcPr>
          <w:p w:rsidR="00C43872" w:rsidRPr="002C0A4F" w:rsidRDefault="00C43872" w:rsidP="00C43872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43872">
              <w:rPr>
                <w:rFonts w:ascii="ＭＳ 明朝" w:hAnsi="ＭＳ 明朝" w:hint="eastAsia"/>
                <w:kern w:val="0"/>
                <w:sz w:val="22"/>
                <w:szCs w:val="24"/>
              </w:rPr>
              <w:t>※市記入欄　　平成31年総務省告示第179号第５条第　　号該当</w:t>
            </w:r>
          </w:p>
        </w:tc>
        <w:tc>
          <w:tcPr>
            <w:tcW w:w="2694" w:type="dxa"/>
            <w:vMerge/>
            <w:vAlign w:val="center"/>
          </w:tcPr>
          <w:p w:rsidR="00C43872" w:rsidRPr="002C0A4F" w:rsidRDefault="00C43872" w:rsidP="00C43872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921"/>
        <w:tblW w:w="9209" w:type="dxa"/>
        <w:tblLook w:val="04A0" w:firstRow="1" w:lastRow="0" w:firstColumn="1" w:lastColumn="0" w:noHBand="0" w:noVBand="1"/>
      </w:tblPr>
      <w:tblGrid>
        <w:gridCol w:w="704"/>
        <w:gridCol w:w="3099"/>
        <w:gridCol w:w="1633"/>
        <w:gridCol w:w="1362"/>
        <w:gridCol w:w="2411"/>
      </w:tblGrid>
      <w:tr w:rsidR="000E4098" w:rsidRPr="002C0A4F" w:rsidTr="00272614">
        <w:tc>
          <w:tcPr>
            <w:tcW w:w="704" w:type="dxa"/>
            <w:vAlign w:val="center"/>
          </w:tcPr>
          <w:p w:rsidR="000E4098" w:rsidRPr="002C0A4F" w:rsidRDefault="000E4098" w:rsidP="00272614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lastRenderedPageBreak/>
              <w:t>NO.</w:t>
            </w:r>
          </w:p>
        </w:tc>
        <w:tc>
          <w:tcPr>
            <w:tcW w:w="3099" w:type="dxa"/>
            <w:vAlign w:val="center"/>
          </w:tcPr>
          <w:p w:rsidR="000E4098" w:rsidRPr="002C0A4F" w:rsidRDefault="000E4098" w:rsidP="00272614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品　　　　目</w:t>
            </w:r>
          </w:p>
        </w:tc>
        <w:tc>
          <w:tcPr>
            <w:tcW w:w="1633" w:type="dxa"/>
            <w:vAlign w:val="center"/>
          </w:tcPr>
          <w:p w:rsidR="000E4098" w:rsidRPr="002C0A4F" w:rsidRDefault="000E4098" w:rsidP="00272614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規格・数量</w:t>
            </w:r>
          </w:p>
        </w:tc>
        <w:tc>
          <w:tcPr>
            <w:tcW w:w="1362" w:type="dxa"/>
            <w:vAlign w:val="center"/>
          </w:tcPr>
          <w:p w:rsidR="000E4098" w:rsidRPr="002C0A4F" w:rsidRDefault="000E4098" w:rsidP="00272614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納入価格</w:t>
            </w:r>
          </w:p>
          <w:p w:rsidR="000E4098" w:rsidRPr="002C0A4F" w:rsidRDefault="000E4098" w:rsidP="00272614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2C0A4F">
              <w:rPr>
                <w:rFonts w:ascii="ＭＳ 明朝" w:hAnsi="ＭＳ 明朝" w:hint="eastAsia"/>
                <w:kern w:val="0"/>
                <w:sz w:val="22"/>
              </w:rPr>
              <w:t>（税込み）</w:t>
            </w:r>
          </w:p>
        </w:tc>
        <w:tc>
          <w:tcPr>
            <w:tcW w:w="2411" w:type="dxa"/>
            <w:vAlign w:val="center"/>
          </w:tcPr>
          <w:p w:rsidR="000E4098" w:rsidRPr="002C0A4F" w:rsidRDefault="002E490E" w:rsidP="00272614">
            <w:pPr>
              <w:jc w:val="center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備考欄</w:t>
            </w:r>
          </w:p>
        </w:tc>
      </w:tr>
      <w:tr w:rsidR="00272614" w:rsidRPr="002C0A4F" w:rsidTr="00272614">
        <w:trPr>
          <w:trHeight w:val="1260"/>
        </w:trPr>
        <w:tc>
          <w:tcPr>
            <w:tcW w:w="704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099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633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362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円</w:t>
            </w:r>
          </w:p>
        </w:tc>
        <w:tc>
          <w:tcPr>
            <w:tcW w:w="2411" w:type="dxa"/>
            <w:vMerge w:val="restart"/>
          </w:tcPr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受付期間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送付時期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限定数量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梱包サイズ：</w:t>
            </w:r>
          </w:p>
          <w:p w:rsidR="00272614" w:rsidRPr="002C0A4F" w:rsidRDefault="00272614" w:rsidP="00272614">
            <w:pPr>
              <w:ind w:right="960"/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配送形態：</w:t>
            </w:r>
          </w:p>
        </w:tc>
      </w:tr>
      <w:tr w:rsidR="00C43872" w:rsidRPr="002C0A4F" w:rsidTr="00F43E96">
        <w:trPr>
          <w:trHeight w:val="454"/>
        </w:trPr>
        <w:tc>
          <w:tcPr>
            <w:tcW w:w="6798" w:type="dxa"/>
            <w:gridSpan w:val="4"/>
            <w:vAlign w:val="center"/>
          </w:tcPr>
          <w:p w:rsidR="00C43872" w:rsidRPr="002C0A4F" w:rsidRDefault="00C43872" w:rsidP="00C43872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43872">
              <w:rPr>
                <w:rFonts w:ascii="ＭＳ 明朝" w:hAnsi="ＭＳ 明朝" w:hint="eastAsia"/>
                <w:kern w:val="0"/>
                <w:sz w:val="22"/>
                <w:szCs w:val="24"/>
              </w:rPr>
              <w:t>※市記入欄　　平成31年総務省告示第179号第５条第　　号該当</w:t>
            </w:r>
          </w:p>
        </w:tc>
        <w:tc>
          <w:tcPr>
            <w:tcW w:w="2411" w:type="dxa"/>
            <w:vMerge/>
          </w:tcPr>
          <w:p w:rsidR="00C43872" w:rsidRPr="002C0A4F" w:rsidRDefault="00C43872" w:rsidP="00C43872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272614" w:rsidRPr="002C0A4F" w:rsidTr="00272614">
        <w:trPr>
          <w:trHeight w:val="1335"/>
        </w:trPr>
        <w:tc>
          <w:tcPr>
            <w:tcW w:w="704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099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633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362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円</w:t>
            </w:r>
          </w:p>
        </w:tc>
        <w:tc>
          <w:tcPr>
            <w:tcW w:w="2411" w:type="dxa"/>
            <w:vMerge w:val="restart"/>
          </w:tcPr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受付期間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送付時期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限定数量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梱包サイズ：</w:t>
            </w:r>
          </w:p>
          <w:p w:rsidR="00272614" w:rsidRPr="002C0A4F" w:rsidRDefault="00272614" w:rsidP="00272614">
            <w:pPr>
              <w:ind w:right="960"/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配送形態：</w:t>
            </w:r>
          </w:p>
        </w:tc>
      </w:tr>
      <w:tr w:rsidR="00C43872" w:rsidRPr="002C0A4F" w:rsidTr="00272614">
        <w:trPr>
          <w:trHeight w:val="465"/>
        </w:trPr>
        <w:tc>
          <w:tcPr>
            <w:tcW w:w="6798" w:type="dxa"/>
            <w:gridSpan w:val="4"/>
            <w:vAlign w:val="center"/>
          </w:tcPr>
          <w:p w:rsidR="00C43872" w:rsidRPr="002C0A4F" w:rsidRDefault="00C43872" w:rsidP="00C43872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43872">
              <w:rPr>
                <w:rFonts w:ascii="ＭＳ 明朝" w:hAnsi="ＭＳ 明朝" w:hint="eastAsia"/>
                <w:kern w:val="0"/>
                <w:sz w:val="22"/>
                <w:szCs w:val="24"/>
              </w:rPr>
              <w:t>※市記入欄　　平成31年総務省告示第179号第５条第　　号該当</w:t>
            </w:r>
          </w:p>
        </w:tc>
        <w:tc>
          <w:tcPr>
            <w:tcW w:w="2411" w:type="dxa"/>
            <w:vMerge/>
          </w:tcPr>
          <w:p w:rsidR="00C43872" w:rsidRPr="002C0A4F" w:rsidRDefault="00C43872" w:rsidP="00C43872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272614" w:rsidRPr="002C0A4F" w:rsidTr="00272614">
        <w:trPr>
          <w:trHeight w:val="1320"/>
        </w:trPr>
        <w:tc>
          <w:tcPr>
            <w:tcW w:w="704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099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633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362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円</w:t>
            </w:r>
          </w:p>
        </w:tc>
        <w:tc>
          <w:tcPr>
            <w:tcW w:w="2411" w:type="dxa"/>
            <w:vMerge w:val="restart"/>
          </w:tcPr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受付期間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送付時期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限定数量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梱包サイズ：</w:t>
            </w:r>
          </w:p>
          <w:p w:rsidR="00272614" w:rsidRPr="002C0A4F" w:rsidRDefault="00272614" w:rsidP="00272614">
            <w:pPr>
              <w:ind w:right="960"/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配送形態：</w:t>
            </w:r>
          </w:p>
        </w:tc>
      </w:tr>
      <w:tr w:rsidR="00C43872" w:rsidRPr="002C0A4F" w:rsidTr="00F43E96">
        <w:trPr>
          <w:trHeight w:val="454"/>
        </w:trPr>
        <w:tc>
          <w:tcPr>
            <w:tcW w:w="6798" w:type="dxa"/>
            <w:gridSpan w:val="4"/>
            <w:vAlign w:val="center"/>
          </w:tcPr>
          <w:p w:rsidR="00C43872" w:rsidRPr="002C0A4F" w:rsidRDefault="00C43872" w:rsidP="00C43872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43872">
              <w:rPr>
                <w:rFonts w:ascii="ＭＳ 明朝" w:hAnsi="ＭＳ 明朝" w:hint="eastAsia"/>
                <w:kern w:val="0"/>
                <w:sz w:val="22"/>
                <w:szCs w:val="24"/>
              </w:rPr>
              <w:t>※市記入欄　　平成31年総務省告示第179号第５条第　　号該当</w:t>
            </w:r>
          </w:p>
        </w:tc>
        <w:tc>
          <w:tcPr>
            <w:tcW w:w="2411" w:type="dxa"/>
            <w:vMerge/>
            <w:vAlign w:val="center"/>
          </w:tcPr>
          <w:p w:rsidR="00C43872" w:rsidRPr="002C0A4F" w:rsidRDefault="00C43872" w:rsidP="00C43872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272614" w:rsidRPr="002C0A4F" w:rsidTr="00272614">
        <w:trPr>
          <w:trHeight w:val="1320"/>
        </w:trPr>
        <w:tc>
          <w:tcPr>
            <w:tcW w:w="704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099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633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362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円</w:t>
            </w:r>
          </w:p>
        </w:tc>
        <w:tc>
          <w:tcPr>
            <w:tcW w:w="2411" w:type="dxa"/>
            <w:vMerge w:val="restart"/>
          </w:tcPr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受付期間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送付時期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限定数量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梱包サイズ：</w:t>
            </w:r>
          </w:p>
          <w:p w:rsidR="00272614" w:rsidRPr="002C0A4F" w:rsidRDefault="00272614" w:rsidP="00272614">
            <w:pPr>
              <w:ind w:right="960"/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配送形態：</w:t>
            </w:r>
          </w:p>
        </w:tc>
      </w:tr>
      <w:tr w:rsidR="00C43872" w:rsidRPr="002C0A4F" w:rsidTr="00F43E96">
        <w:trPr>
          <w:trHeight w:val="454"/>
        </w:trPr>
        <w:tc>
          <w:tcPr>
            <w:tcW w:w="6798" w:type="dxa"/>
            <w:gridSpan w:val="4"/>
            <w:vAlign w:val="center"/>
          </w:tcPr>
          <w:p w:rsidR="00C43872" w:rsidRPr="002C0A4F" w:rsidRDefault="00C43872" w:rsidP="00C43872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43872">
              <w:rPr>
                <w:rFonts w:ascii="ＭＳ 明朝" w:hAnsi="ＭＳ 明朝" w:hint="eastAsia"/>
                <w:kern w:val="0"/>
                <w:sz w:val="22"/>
                <w:szCs w:val="24"/>
              </w:rPr>
              <w:t>※市記入欄　　平成31年総務省告示第179号第５条第　　号該当</w:t>
            </w:r>
          </w:p>
        </w:tc>
        <w:tc>
          <w:tcPr>
            <w:tcW w:w="2411" w:type="dxa"/>
            <w:vMerge/>
            <w:vAlign w:val="center"/>
          </w:tcPr>
          <w:p w:rsidR="00C43872" w:rsidRPr="002C0A4F" w:rsidRDefault="00C43872" w:rsidP="00C43872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272614" w:rsidRPr="002C0A4F" w:rsidTr="00272614">
        <w:trPr>
          <w:trHeight w:val="1275"/>
        </w:trPr>
        <w:tc>
          <w:tcPr>
            <w:tcW w:w="704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099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633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362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円</w:t>
            </w:r>
          </w:p>
        </w:tc>
        <w:tc>
          <w:tcPr>
            <w:tcW w:w="2411" w:type="dxa"/>
            <w:vMerge w:val="restart"/>
          </w:tcPr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受付期間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送付時期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限定数量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梱包サイズ：</w:t>
            </w:r>
          </w:p>
          <w:p w:rsidR="00272614" w:rsidRPr="002C0A4F" w:rsidRDefault="00272614" w:rsidP="00272614">
            <w:pPr>
              <w:ind w:right="960"/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配送形態：</w:t>
            </w:r>
          </w:p>
        </w:tc>
      </w:tr>
      <w:tr w:rsidR="00A636EA" w:rsidRPr="002C0A4F" w:rsidTr="00F43E96">
        <w:trPr>
          <w:trHeight w:val="454"/>
        </w:trPr>
        <w:tc>
          <w:tcPr>
            <w:tcW w:w="6798" w:type="dxa"/>
            <w:gridSpan w:val="4"/>
            <w:vAlign w:val="center"/>
          </w:tcPr>
          <w:p w:rsidR="00A636EA" w:rsidRPr="002C0A4F" w:rsidRDefault="00A636EA" w:rsidP="00A636EA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43872">
              <w:rPr>
                <w:rFonts w:ascii="ＭＳ 明朝" w:hAnsi="ＭＳ 明朝" w:hint="eastAsia"/>
                <w:kern w:val="0"/>
                <w:sz w:val="22"/>
                <w:szCs w:val="24"/>
              </w:rPr>
              <w:t>※市記入欄　　平成31年総務省告示第179号第５条第　　号該当</w:t>
            </w:r>
          </w:p>
        </w:tc>
        <w:tc>
          <w:tcPr>
            <w:tcW w:w="2411" w:type="dxa"/>
            <w:vMerge/>
            <w:vAlign w:val="center"/>
          </w:tcPr>
          <w:p w:rsidR="00A636EA" w:rsidRPr="002C0A4F" w:rsidRDefault="00A636EA" w:rsidP="00A636EA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272614" w:rsidRPr="002C0A4F" w:rsidTr="00272614">
        <w:trPr>
          <w:trHeight w:val="1290"/>
        </w:trPr>
        <w:tc>
          <w:tcPr>
            <w:tcW w:w="704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099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633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362" w:type="dxa"/>
          </w:tcPr>
          <w:p w:rsidR="00272614" w:rsidRPr="002C0A4F" w:rsidRDefault="00272614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円</w:t>
            </w:r>
          </w:p>
        </w:tc>
        <w:tc>
          <w:tcPr>
            <w:tcW w:w="2411" w:type="dxa"/>
            <w:vMerge w:val="restart"/>
          </w:tcPr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受付期間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送付時期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限定数量：</w:t>
            </w:r>
          </w:p>
          <w:p w:rsidR="00272614" w:rsidRPr="002C0A4F" w:rsidRDefault="00272614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梱包サイズ：</w:t>
            </w:r>
          </w:p>
          <w:p w:rsidR="00272614" w:rsidRPr="002C0A4F" w:rsidRDefault="00272614" w:rsidP="00272614">
            <w:pPr>
              <w:ind w:right="960"/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配送形態：</w:t>
            </w:r>
          </w:p>
        </w:tc>
      </w:tr>
      <w:tr w:rsidR="00A636EA" w:rsidRPr="002C0A4F" w:rsidTr="00F43E96">
        <w:trPr>
          <w:trHeight w:val="454"/>
        </w:trPr>
        <w:tc>
          <w:tcPr>
            <w:tcW w:w="6798" w:type="dxa"/>
            <w:gridSpan w:val="4"/>
            <w:vAlign w:val="center"/>
          </w:tcPr>
          <w:p w:rsidR="00A636EA" w:rsidRPr="002C0A4F" w:rsidRDefault="00A636EA" w:rsidP="00A636EA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43872">
              <w:rPr>
                <w:rFonts w:ascii="ＭＳ 明朝" w:hAnsi="ＭＳ 明朝" w:hint="eastAsia"/>
                <w:kern w:val="0"/>
                <w:sz w:val="22"/>
                <w:szCs w:val="24"/>
              </w:rPr>
              <w:t>※市記入欄　　平成31年総務省告示第179号第５条第　　号該当</w:t>
            </w:r>
          </w:p>
        </w:tc>
        <w:tc>
          <w:tcPr>
            <w:tcW w:w="2411" w:type="dxa"/>
            <w:vMerge/>
          </w:tcPr>
          <w:p w:rsidR="00A636EA" w:rsidRPr="002C0A4F" w:rsidRDefault="00A636EA" w:rsidP="00A636EA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F43E96" w:rsidRPr="002C0A4F" w:rsidTr="00272614">
        <w:trPr>
          <w:trHeight w:val="1413"/>
        </w:trPr>
        <w:tc>
          <w:tcPr>
            <w:tcW w:w="704" w:type="dxa"/>
            <w:tcBorders>
              <w:bottom w:val="nil"/>
            </w:tcBorders>
          </w:tcPr>
          <w:p w:rsidR="00F43E96" w:rsidRPr="002C0A4F" w:rsidRDefault="00F43E96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099" w:type="dxa"/>
            <w:tcBorders>
              <w:bottom w:val="nil"/>
            </w:tcBorders>
          </w:tcPr>
          <w:p w:rsidR="00F43E96" w:rsidRPr="002C0A4F" w:rsidRDefault="00F43E96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633" w:type="dxa"/>
            <w:tcBorders>
              <w:bottom w:val="nil"/>
            </w:tcBorders>
          </w:tcPr>
          <w:p w:rsidR="00F43E96" w:rsidRPr="002C0A4F" w:rsidRDefault="00F43E96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1362" w:type="dxa"/>
            <w:tcBorders>
              <w:bottom w:val="nil"/>
            </w:tcBorders>
          </w:tcPr>
          <w:p w:rsidR="00F43E96" w:rsidRPr="002C0A4F" w:rsidRDefault="00F43E96" w:rsidP="00272614">
            <w:pPr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円</w:t>
            </w:r>
          </w:p>
        </w:tc>
        <w:tc>
          <w:tcPr>
            <w:tcW w:w="2411" w:type="dxa"/>
            <w:vMerge w:val="restart"/>
          </w:tcPr>
          <w:p w:rsidR="00F43E96" w:rsidRPr="002C0A4F" w:rsidRDefault="00F43E96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受付期間：</w:t>
            </w:r>
          </w:p>
          <w:p w:rsidR="00F43E96" w:rsidRPr="002C0A4F" w:rsidRDefault="00F43E96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送付時期：</w:t>
            </w:r>
          </w:p>
          <w:p w:rsidR="00F43E96" w:rsidRPr="002C0A4F" w:rsidRDefault="00F43E96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限定数量：</w:t>
            </w:r>
          </w:p>
          <w:p w:rsidR="00F43E96" w:rsidRPr="002C0A4F" w:rsidRDefault="00F43E96" w:rsidP="00272614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梱包サイズ：</w:t>
            </w:r>
          </w:p>
          <w:p w:rsidR="00F43E96" w:rsidRPr="002C0A4F" w:rsidRDefault="00F43E96" w:rsidP="00272614">
            <w:pPr>
              <w:ind w:right="960"/>
              <w:jc w:val="right"/>
              <w:rPr>
                <w:rFonts w:ascii="ＭＳ 明朝" w:hAnsi="ＭＳ 明朝"/>
                <w:kern w:val="0"/>
                <w:szCs w:val="24"/>
              </w:rPr>
            </w:pPr>
            <w:r w:rsidRPr="002C0A4F">
              <w:rPr>
                <w:rFonts w:ascii="ＭＳ 明朝" w:hAnsi="ＭＳ 明朝" w:hint="eastAsia"/>
                <w:kern w:val="0"/>
                <w:szCs w:val="24"/>
              </w:rPr>
              <w:t>配送形態：</w:t>
            </w:r>
          </w:p>
        </w:tc>
      </w:tr>
      <w:tr w:rsidR="00A636EA" w:rsidRPr="002C0A4F" w:rsidTr="00F43E96">
        <w:trPr>
          <w:trHeight w:val="454"/>
        </w:trPr>
        <w:tc>
          <w:tcPr>
            <w:tcW w:w="6798" w:type="dxa"/>
            <w:gridSpan w:val="4"/>
            <w:vAlign w:val="center"/>
          </w:tcPr>
          <w:p w:rsidR="00A636EA" w:rsidRPr="002C0A4F" w:rsidRDefault="00A636EA" w:rsidP="00A636EA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  <w:r w:rsidRPr="00C43872">
              <w:rPr>
                <w:rFonts w:ascii="ＭＳ 明朝" w:hAnsi="ＭＳ 明朝" w:hint="eastAsia"/>
                <w:kern w:val="0"/>
                <w:sz w:val="22"/>
                <w:szCs w:val="24"/>
              </w:rPr>
              <w:t>※市記入欄　　平成31年総務省告示第179号第５条第　　号該当</w:t>
            </w:r>
          </w:p>
        </w:tc>
        <w:tc>
          <w:tcPr>
            <w:tcW w:w="2411" w:type="dxa"/>
            <w:vMerge/>
            <w:vAlign w:val="center"/>
          </w:tcPr>
          <w:p w:rsidR="00A636EA" w:rsidRPr="002C0A4F" w:rsidRDefault="00A636EA" w:rsidP="00A636EA">
            <w:pPr>
              <w:jc w:val="left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:rsidR="000E4098" w:rsidRPr="002C0A4F" w:rsidRDefault="000E4098" w:rsidP="00763B3D">
      <w:pPr>
        <w:jc w:val="left"/>
        <w:rPr>
          <w:rFonts w:ascii="ＭＳ 明朝" w:hAnsi="ＭＳ 明朝"/>
          <w:kern w:val="0"/>
          <w:szCs w:val="24"/>
        </w:rPr>
      </w:pPr>
      <w:r w:rsidRPr="002C0A4F">
        <w:rPr>
          <w:rFonts w:ascii="ＭＳ 明朝" w:hAnsi="ＭＳ 明朝" w:hint="eastAsia"/>
          <w:kern w:val="0"/>
          <w:szCs w:val="24"/>
        </w:rPr>
        <w:t>別　紙</w:t>
      </w:r>
      <w:bookmarkStart w:id="0" w:name="_GoBack"/>
      <w:bookmarkEnd w:id="0"/>
    </w:p>
    <w:p w:rsidR="00DD0580" w:rsidRPr="002C0A4F" w:rsidRDefault="00DD0580" w:rsidP="004E3898">
      <w:pPr>
        <w:jc w:val="right"/>
        <w:rPr>
          <w:rFonts w:ascii="ＭＳ 明朝" w:hAnsi="ＭＳ 明朝"/>
          <w:kern w:val="0"/>
          <w:szCs w:val="24"/>
        </w:rPr>
      </w:pPr>
    </w:p>
    <w:sectPr w:rsidR="00DD0580" w:rsidRPr="002C0A4F" w:rsidSect="000E4098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F8" w:rsidRDefault="003468F8" w:rsidP="00F11896">
      <w:r>
        <w:separator/>
      </w:r>
    </w:p>
  </w:endnote>
  <w:endnote w:type="continuationSeparator" w:id="0">
    <w:p w:rsidR="003468F8" w:rsidRDefault="003468F8" w:rsidP="00F1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F8" w:rsidRDefault="003468F8" w:rsidP="00F11896">
      <w:r>
        <w:separator/>
      </w:r>
    </w:p>
  </w:footnote>
  <w:footnote w:type="continuationSeparator" w:id="0">
    <w:p w:rsidR="003468F8" w:rsidRDefault="003468F8" w:rsidP="00F11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9C"/>
    <w:rsid w:val="00000F17"/>
    <w:rsid w:val="0000539D"/>
    <w:rsid w:val="000B1F71"/>
    <w:rsid w:val="000E4098"/>
    <w:rsid w:val="000E5FBE"/>
    <w:rsid w:val="00121E3C"/>
    <w:rsid w:val="001B007F"/>
    <w:rsid w:val="002173D2"/>
    <w:rsid w:val="002331F3"/>
    <w:rsid w:val="002355C5"/>
    <w:rsid w:val="00241374"/>
    <w:rsid w:val="00263F97"/>
    <w:rsid w:val="00266C2A"/>
    <w:rsid w:val="00266CE5"/>
    <w:rsid w:val="00271598"/>
    <w:rsid w:val="00272614"/>
    <w:rsid w:val="002B297B"/>
    <w:rsid w:val="002C0A4F"/>
    <w:rsid w:val="002E490E"/>
    <w:rsid w:val="003468F8"/>
    <w:rsid w:val="00350B57"/>
    <w:rsid w:val="00370E73"/>
    <w:rsid w:val="003951C1"/>
    <w:rsid w:val="003B0EFD"/>
    <w:rsid w:val="003B1198"/>
    <w:rsid w:val="003D20A1"/>
    <w:rsid w:val="003E4F38"/>
    <w:rsid w:val="003F2FA8"/>
    <w:rsid w:val="00426B5B"/>
    <w:rsid w:val="004B22B6"/>
    <w:rsid w:val="004E269C"/>
    <w:rsid w:val="004E3898"/>
    <w:rsid w:val="00576479"/>
    <w:rsid w:val="00586CDA"/>
    <w:rsid w:val="005C0F6B"/>
    <w:rsid w:val="005F060A"/>
    <w:rsid w:val="0062767A"/>
    <w:rsid w:val="0064013A"/>
    <w:rsid w:val="00657947"/>
    <w:rsid w:val="00686542"/>
    <w:rsid w:val="00725B03"/>
    <w:rsid w:val="00763B3D"/>
    <w:rsid w:val="00811553"/>
    <w:rsid w:val="008170CE"/>
    <w:rsid w:val="008F016F"/>
    <w:rsid w:val="009503A5"/>
    <w:rsid w:val="009961DF"/>
    <w:rsid w:val="009D07C4"/>
    <w:rsid w:val="00A13151"/>
    <w:rsid w:val="00A45FC3"/>
    <w:rsid w:val="00A6176C"/>
    <w:rsid w:val="00A636EA"/>
    <w:rsid w:val="00A726C9"/>
    <w:rsid w:val="00A92FE1"/>
    <w:rsid w:val="00AB2F46"/>
    <w:rsid w:val="00AE3BC7"/>
    <w:rsid w:val="00BA1EA2"/>
    <w:rsid w:val="00BD588C"/>
    <w:rsid w:val="00C363D3"/>
    <w:rsid w:val="00C430CA"/>
    <w:rsid w:val="00C43872"/>
    <w:rsid w:val="00C6378E"/>
    <w:rsid w:val="00C87430"/>
    <w:rsid w:val="00C87642"/>
    <w:rsid w:val="00D06A36"/>
    <w:rsid w:val="00D15074"/>
    <w:rsid w:val="00DC51A5"/>
    <w:rsid w:val="00DC792C"/>
    <w:rsid w:val="00DD0580"/>
    <w:rsid w:val="00E0587D"/>
    <w:rsid w:val="00E338D9"/>
    <w:rsid w:val="00E82335"/>
    <w:rsid w:val="00EC7790"/>
    <w:rsid w:val="00EE5413"/>
    <w:rsid w:val="00F11896"/>
    <w:rsid w:val="00F43E96"/>
    <w:rsid w:val="00FC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750330-61D5-4E68-8DAD-AC27C1D4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9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3F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E3BC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118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1896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F118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1896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DE3E-7A0D-4A38-BEAB-8BE9D784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BETSU</dc:creator>
  <cp:keywords/>
  <dc:description/>
  <cp:lastModifiedBy>ASHIBETSU</cp:lastModifiedBy>
  <cp:revision>12</cp:revision>
  <cp:lastPrinted>2024-01-26T01:43:00Z</cp:lastPrinted>
  <dcterms:created xsi:type="dcterms:W3CDTF">2023-12-26T07:43:00Z</dcterms:created>
  <dcterms:modified xsi:type="dcterms:W3CDTF">2024-02-15T02:06:00Z</dcterms:modified>
</cp:coreProperties>
</file>